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3A2A" w14:textId="59DA4563" w:rsidR="00607AB4" w:rsidRDefault="00755E5F" w:rsidP="007B4482">
      <w:pPr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D928046">
                <wp:simplePos x="0" y="0"/>
                <wp:positionH relativeFrom="column">
                  <wp:posOffset>-927100</wp:posOffset>
                </wp:positionH>
                <wp:positionV relativeFrom="paragraph">
                  <wp:posOffset>-337820</wp:posOffset>
                </wp:positionV>
                <wp:extent cx="2152650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DB33AD9" w:rsidR="00FC1B7E" w:rsidRDefault="00476DF1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76D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s-ES"/>
                              </w:rPr>
                              <w:t>ABDERRAHMANE</w:t>
                            </w:r>
                          </w:p>
                          <w:p w14:paraId="7FE5517F" w14:textId="7DA95965" w:rsidR="00476DF1" w:rsidRPr="00476DF1" w:rsidRDefault="00476DF1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s-ES"/>
                              </w:rPr>
                              <w:t>B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3pt;margin-top:-26.6pt;width:169.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" filled="f" stroked="f">
                <v:textbox>
                  <w:txbxContent>
                    <w:p w14:paraId="232136C6" w14:textId="1DB33AD9" w:rsidR="00FC1B7E" w:rsidRDefault="00476DF1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  <w:lang w:val="es-ES"/>
                        </w:rPr>
                      </w:pPr>
                      <w:r w:rsidRPr="00476DF1"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  <w:lang w:val="es-ES"/>
                        </w:rPr>
                        <w:t>ABDERRAHMANE</w:t>
                      </w:r>
                    </w:p>
                    <w:p w14:paraId="7FE5517F" w14:textId="7DA95965" w:rsidR="00476DF1" w:rsidRPr="00476DF1" w:rsidRDefault="00476DF1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4"/>
                          <w:szCs w:val="34"/>
                          <w:lang w:val="es-ES"/>
                        </w:rPr>
                        <w:t>BIHI</w:t>
                      </w:r>
                    </w:p>
                  </w:txbxContent>
                </v:textbox>
              </v:shape>
            </w:pict>
          </mc:Fallback>
        </mc:AlternateContent>
      </w:r>
      <w:r w:rsidR="00607AB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AF4A9" wp14:editId="6E485C33">
                <wp:simplePos x="0" y="0"/>
                <wp:positionH relativeFrom="page">
                  <wp:posOffset>4284980</wp:posOffset>
                </wp:positionH>
                <wp:positionV relativeFrom="paragraph">
                  <wp:posOffset>-585470</wp:posOffset>
                </wp:positionV>
                <wp:extent cx="761365" cy="753110"/>
                <wp:effectExtent l="0" t="0" r="635" b="889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53110"/>
                        </a:xfrm>
                        <a:prstGeom prst="rect">
                          <a:avLst/>
                        </a:prstGeom>
                        <a:solidFill>
                          <a:srgbClr val="953737">
                            <a:alpha val="98824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91E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9B43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37A6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B5B6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F2E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C9A2B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4510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5276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5543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B90F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C6857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FA1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6B4A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3D323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BCA07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463A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34EB0A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DC44CC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48142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B3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A18D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F4A9" id="Rectangle 69" o:spid="_x0000_s1027" style="position:absolute;margin-left:337.4pt;margin-top:-46.1pt;width:59.95pt;height:5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" fillcolor="#953737" stroked="f">
                <v:fill opacity="64764f"/>
                <v:textbox>
                  <w:txbxContent>
                    <w:p w14:paraId="44B091E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4D9B43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E37A6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DB5B6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54EF2E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0C9A2B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74510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355276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4D5543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70B90F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1C6857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7FBFA1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8B6B4A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43D323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ABCA07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16463A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34EB0A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CDC44CC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48142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D3B3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32A18D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7AB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9FEC94" wp14:editId="503C0AC0">
                <wp:simplePos x="0" y="0"/>
                <wp:positionH relativeFrom="column">
                  <wp:posOffset>3256280</wp:posOffset>
                </wp:positionH>
                <wp:positionV relativeFrom="paragraph">
                  <wp:posOffset>-502285</wp:posOffset>
                </wp:positionV>
                <wp:extent cx="677545" cy="5645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48A" w14:textId="5D57F3B5" w:rsidR="006F599E" w:rsidRPr="006F599E" w:rsidRDefault="006F599E" w:rsidP="00607AB4">
                            <w:pPr>
                              <w:jc w:val="center"/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6F599E"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C94" id="Cuadro de texto 4" o:spid="_x0000_s1028" type="#_x0000_t202" style="position:absolute;margin-left:256.4pt;margin-top:-39.55pt;width:53.35pt;height:4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" filled="f" stroked="f">
                <v:textbox>
                  <w:txbxContent>
                    <w:p w14:paraId="2536148A" w14:textId="5D57F3B5" w:rsidR="006F599E" w:rsidRPr="006F599E" w:rsidRDefault="006F599E" w:rsidP="00607AB4">
                      <w:pPr>
                        <w:jc w:val="center"/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6F599E"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607AB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95E77CB">
                <wp:simplePos x="0" y="0"/>
                <wp:positionH relativeFrom="page">
                  <wp:posOffset>-295275</wp:posOffset>
                </wp:positionH>
                <wp:positionV relativeFrom="paragraph">
                  <wp:posOffset>-956945</wp:posOffset>
                </wp:positionV>
                <wp:extent cx="2667635" cy="10925175"/>
                <wp:effectExtent l="0" t="0" r="0" b="952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1092517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_x0000_s1029" style="position:absolute;margin-left:-23.25pt;margin-top:-75.35pt;width:210.05pt;height:860.2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" fillcolor="#d3d3d3" stroked="f">
                <v:textbox>
                  <w:txbxContent>
                    <w:p w14:paraId="228735C1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7AB4">
        <w:rPr>
          <w:noProof/>
          <w:lang w:eastAsia="es-ES_tradnl"/>
        </w:rPr>
        <w:drawing>
          <wp:anchor distT="0" distB="0" distL="114300" distR="114300" simplePos="0" relativeHeight="251618298" behindDoc="0" locked="0" layoutInCell="1" allowOverlap="1" wp14:anchorId="123DE417" wp14:editId="48109D26">
            <wp:simplePos x="0" y="0"/>
            <wp:positionH relativeFrom="column">
              <wp:posOffset>3844290</wp:posOffset>
            </wp:positionH>
            <wp:positionV relativeFrom="paragraph">
              <wp:posOffset>-892175</wp:posOffset>
            </wp:positionV>
            <wp:extent cx="2625725" cy="316230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3420382TT-1920x12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57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16634" w14:textId="08DB22FF" w:rsidR="005915EE" w:rsidRDefault="005915EE" w:rsidP="007B4482"/>
    <w:p w14:paraId="11EAAA91" w14:textId="3BEFCAD1" w:rsidR="005915EE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B9BBB94">
                <wp:simplePos x="0" y="0"/>
                <wp:positionH relativeFrom="column">
                  <wp:posOffset>-908685</wp:posOffset>
                </wp:positionH>
                <wp:positionV relativeFrom="paragraph">
                  <wp:posOffset>179070</wp:posOffset>
                </wp:positionV>
                <wp:extent cx="2155825" cy="340360"/>
                <wp:effectExtent l="0" t="0" r="0" b="25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DAC98EB" w:rsidR="00FC1B7E" w:rsidRPr="006F599E" w:rsidRDefault="00476DF1" w:rsidP="004D00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Web </w:t>
                            </w:r>
                            <w:proofErr w:type="spellStart"/>
                            <w:r w:rsidRPr="00476DF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  <w:t>developer</w:t>
                            </w:r>
                            <w:proofErr w:type="spellEnd"/>
                          </w:p>
                          <w:p w14:paraId="50D4E473" w14:textId="663821A8" w:rsidR="00DF5774" w:rsidRPr="006F599E" w:rsidRDefault="00DF5774" w:rsidP="00911F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</w:pPr>
                            <w:r w:rsidRPr="006F599E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6F599E" w:rsidRDefault="00990068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-71.55pt;margin-top:14.1pt;width:169.75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" filled="f" stroked="f">
                <v:textbox>
                  <w:txbxContent>
                    <w:p w14:paraId="4041E298" w14:textId="0DAC98EB" w:rsidR="00FC1B7E" w:rsidRPr="006F599E" w:rsidRDefault="00476DF1" w:rsidP="004D006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  <w:t xml:space="preserve">Web </w:t>
                      </w:r>
                      <w:proofErr w:type="spellStart"/>
                      <w:r w:rsidRPr="00476DF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  <w:t>developer</w:t>
                      </w:r>
                      <w:proofErr w:type="spellEnd"/>
                    </w:p>
                    <w:p w14:paraId="50D4E473" w14:textId="663821A8" w:rsidR="00DF5774" w:rsidRPr="006F599E" w:rsidRDefault="00DF5774" w:rsidP="00911F7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</w:pPr>
                      <w:r w:rsidRPr="006F599E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6F599E" w:rsidRDefault="00990068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E2FB3" w14:textId="4D986B95" w:rsidR="005915EE" w:rsidRDefault="005915EE" w:rsidP="007B4482"/>
    <w:p w14:paraId="79A6BC61" w14:textId="31F23727" w:rsidR="00FC1B7E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2448" behindDoc="0" locked="0" layoutInCell="1" allowOverlap="1" wp14:anchorId="5BF21318" wp14:editId="2CF3EB0C">
            <wp:simplePos x="0" y="0"/>
            <wp:positionH relativeFrom="leftMargin">
              <wp:posOffset>171450</wp:posOffset>
            </wp:positionH>
            <wp:positionV relativeFrom="paragraph">
              <wp:posOffset>278130</wp:posOffset>
            </wp:positionV>
            <wp:extent cx="353695" cy="35369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7FC012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9C4B5B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5E49EC">
                              <w:fldChar w:fldCharType="begin"/>
                            </w:r>
                            <w:r w:rsidR="005E49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49EC">
                              <w:fldChar w:fldCharType="separate"/>
                            </w:r>
                            <w:r w:rsidR="002A0E70">
                              <w:fldChar w:fldCharType="begin"/>
                            </w:r>
                            <w:r w:rsidR="002A0E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0E70">
                              <w:fldChar w:fldCharType="separate"/>
                            </w:r>
                            <w:r w:rsidR="00F30908">
                              <w:fldChar w:fldCharType="begin"/>
                            </w:r>
                            <w:r w:rsidR="00F309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0908">
                              <w:fldChar w:fldCharType="separate"/>
                            </w:r>
                            <w:r w:rsidR="00BF617B">
                              <w:fldChar w:fldCharType="begin"/>
                            </w:r>
                            <w:r w:rsidR="00BF61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17B">
                              <w:fldChar w:fldCharType="separate"/>
                            </w:r>
                            <w:r w:rsidR="001854BF">
                              <w:fldChar w:fldCharType="begin"/>
                            </w:r>
                            <w:r w:rsidR="001854B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54BF">
                              <w:fldChar w:fldCharType="separate"/>
                            </w:r>
                            <w:r w:rsidR="007F4F41">
                              <w:fldChar w:fldCharType="begin"/>
                            </w:r>
                            <w:r w:rsidR="007F4F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4F41">
                              <w:fldChar w:fldCharType="separate"/>
                            </w:r>
                            <w:r w:rsidR="0041080C">
                              <w:fldChar w:fldCharType="begin"/>
                            </w:r>
                            <w:r w:rsidR="004108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080C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30.75pt;height:30.7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41080C">
                              <w:fldChar w:fldCharType="end"/>
                            </w:r>
                            <w:r w:rsidR="007F4F41">
                              <w:fldChar w:fldCharType="end"/>
                            </w:r>
                            <w:r w:rsidR="001854BF">
                              <w:fldChar w:fldCharType="end"/>
                            </w:r>
                            <w:r w:rsidR="00BF617B">
                              <w:fldChar w:fldCharType="end"/>
                            </w:r>
                            <w:r w:rsidR="00F30908">
                              <w:fldChar w:fldCharType="end"/>
                            </w:r>
                            <w:r w:rsidR="002A0E70">
                              <w:fldChar w:fldCharType="end"/>
                            </w:r>
                            <w:r w:rsidR="005E49EC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CSwgiQ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5E49EC">
                        <w:fldChar w:fldCharType="begin"/>
                      </w:r>
                      <w:r w:rsidR="005E49EC">
                        <w:instrText xml:space="preserve"> INCLUDEPICTURE  "https://lh3.googleusercontent.com/-zZva6319EVE/AAAAAAAAAAI/AAAAAAAAAAA/zKFGBYMviqc/photo.jpg" \* MERGEFORMATINET </w:instrText>
                      </w:r>
                      <w:r w:rsidR="005E49EC">
                        <w:fldChar w:fldCharType="separate"/>
                      </w:r>
                      <w:r w:rsidR="002A0E70">
                        <w:fldChar w:fldCharType="begin"/>
                      </w:r>
                      <w:r w:rsidR="002A0E70">
                        <w:instrText xml:space="preserve"> INCLUDEPICTURE  "https://lh3.googleusercontent.com/-zZva6319EVE/AAAAAAAAAAI/AAAAAAAAAAA/zKFGBYMviqc/photo.jpg" \* MERGEFORMATINET </w:instrText>
                      </w:r>
                      <w:r w:rsidR="002A0E70">
                        <w:fldChar w:fldCharType="separate"/>
                      </w:r>
                      <w:r w:rsidR="00F30908">
                        <w:fldChar w:fldCharType="begin"/>
                      </w:r>
                      <w:r w:rsidR="00F30908">
                        <w:instrText xml:space="preserve"> INCLUDEPICTURE  "https://lh3.googleusercontent.com/-zZva6319EVE/AAAAAAAAAAI/AAAAAAAAAAA/zKFGBYMviqc/photo.jpg" \* MERGEFORMATINET </w:instrText>
                      </w:r>
                      <w:r w:rsidR="00F30908">
                        <w:fldChar w:fldCharType="separate"/>
                      </w:r>
                      <w:r w:rsidR="00BF617B">
                        <w:fldChar w:fldCharType="begin"/>
                      </w:r>
                      <w:r w:rsidR="00BF617B">
                        <w:instrText xml:space="preserve"> INCLUDEPICTURE  "https://lh3.googleusercontent.com/-zZva6319EVE/AAAAAAAAAAI/AAAAAAAAAAA/zKFGBYMviqc/photo.jpg" \* MERGEFORMATINET </w:instrText>
                      </w:r>
                      <w:r w:rsidR="00BF617B">
                        <w:fldChar w:fldCharType="separate"/>
                      </w:r>
                      <w:r w:rsidR="001854BF">
                        <w:fldChar w:fldCharType="begin"/>
                      </w:r>
                      <w:r w:rsidR="001854BF">
                        <w:instrText xml:space="preserve"> INCLUDEPICTURE  "https://lh3.googleusercontent.com/-zZva6319EVE/AAAAAAAAAAI/AAAAAAAAAAA/zKFGBYMviqc/photo.jpg" \* MERGEFORMATINET </w:instrText>
                      </w:r>
                      <w:r w:rsidR="001854BF">
                        <w:fldChar w:fldCharType="separate"/>
                      </w:r>
                      <w:r w:rsidR="007F4F41">
                        <w:fldChar w:fldCharType="begin"/>
                      </w:r>
                      <w:r w:rsidR="007F4F41">
                        <w:instrText xml:space="preserve"> INCLUDEPICTURE  "https://lh3.googleusercontent.com/-zZva6319EVE/AAAAAAAAAAI/AAAAAAAAAAA/zKFGBYMviqc/photo.jpg" \* MERGEFORMATINET </w:instrText>
                      </w:r>
                      <w:r w:rsidR="007F4F41">
                        <w:fldChar w:fldCharType="separate"/>
                      </w:r>
                      <w:r w:rsidR="0041080C">
                        <w:fldChar w:fldCharType="begin"/>
                      </w:r>
                      <w:r w:rsidR="0041080C">
                        <w:instrText xml:space="preserve"> INCLUDEPICTURE  "https://lh3.googleusercontent.com/-zZva6319EVE/AAAAAAAAAAI/AAAAAAAAAAA/zKFGBYMviqc/photo.jpg" \* MERGEFORMATINET </w:instrText>
                      </w:r>
                      <w:r w:rsidR="0041080C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36" type="#_x0000_t75" style="width:30.75pt;height:30.7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41080C">
                        <w:fldChar w:fldCharType="end"/>
                      </w:r>
                      <w:r w:rsidR="007F4F41">
                        <w:fldChar w:fldCharType="end"/>
                      </w:r>
                      <w:r w:rsidR="001854BF">
                        <w:fldChar w:fldCharType="end"/>
                      </w:r>
                      <w:r w:rsidR="00BF617B">
                        <w:fldChar w:fldCharType="end"/>
                      </w:r>
                      <w:r w:rsidR="00F30908">
                        <w:fldChar w:fldCharType="end"/>
                      </w:r>
                      <w:r w:rsidR="002A0E70">
                        <w:fldChar w:fldCharType="end"/>
                      </w:r>
                      <w:r w:rsidR="005E49EC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32AF47D" w:rsidR="00FC1B7E" w:rsidRDefault="00B31C6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BAD7F2">
                <wp:simplePos x="0" y="0"/>
                <wp:positionH relativeFrom="column">
                  <wp:posOffset>-641985</wp:posOffset>
                </wp:positionH>
                <wp:positionV relativeFrom="paragraph">
                  <wp:posOffset>159385</wp:posOffset>
                </wp:positionV>
                <wp:extent cx="2066925" cy="10953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77A8" w14:textId="11AD465E" w:rsidR="001F03DF" w:rsidRPr="00B31C68" w:rsidRDefault="00476DF1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arou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rue 70</w:t>
                            </w:r>
                          </w:p>
                          <w:p w14:paraId="75C920FB" w14:textId="383A9906" w:rsidR="00CA5D68" w:rsidRPr="00B31C68" w:rsidRDefault="00B31C68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755E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476DF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79 09 31 77</w:t>
                            </w:r>
                          </w:p>
                          <w:p w14:paraId="3107995F" w14:textId="77777777" w:rsidR="001F03DF" w:rsidRPr="00B31C68" w:rsidRDefault="001F03DF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2EB63" w14:textId="04E7F848" w:rsidR="00911F75" w:rsidRPr="00B31C68" w:rsidRDefault="00FC64E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bderrahmanebihi3</w:t>
                            </w:r>
                            <w:r w:rsidR="00911F75"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mail</w:t>
                            </w:r>
                            <w:r w:rsidR="00911F75"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28CF7BA" w14:textId="77777777" w:rsidR="00911F75" w:rsidRPr="00B31C68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B31C68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50.55pt;margin-top:12.55pt;width:162.7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" filled="f" stroked="f">
                <v:textbox>
                  <w:txbxContent>
                    <w:p w14:paraId="1AC577A8" w14:textId="11AD465E" w:rsidR="001F03DF" w:rsidRPr="00B31C68" w:rsidRDefault="00476DF1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d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arou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 rue 70</w:t>
                      </w:r>
                    </w:p>
                    <w:p w14:paraId="75C920FB" w14:textId="383A9906" w:rsidR="00CA5D68" w:rsidRPr="00B31C68" w:rsidRDefault="00B31C68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31C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755E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06 </w:t>
                      </w:r>
                      <w:r w:rsidR="00476DF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79 09 31 77</w:t>
                      </w:r>
                    </w:p>
                    <w:p w14:paraId="3107995F" w14:textId="77777777" w:rsidR="001F03DF" w:rsidRPr="00B31C68" w:rsidRDefault="001F03DF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2EB63" w14:textId="04E7F848" w:rsidR="00911F75" w:rsidRPr="00B31C68" w:rsidRDefault="00FC64E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bderrahmanebihi3</w:t>
                      </w:r>
                      <w:r w:rsidR="00911F75"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mail</w:t>
                      </w:r>
                      <w:r w:rsidR="00911F75"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28CF7BA" w14:textId="77777777" w:rsidR="00911F75" w:rsidRPr="00B31C68" w:rsidRDefault="00911F75" w:rsidP="004D00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B31C68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7D44521" w:rsidR="007B4482" w:rsidRPr="007B4482" w:rsidRDefault="007B4482" w:rsidP="007B4482"/>
    <w:p w14:paraId="62F4AB94" w14:textId="656CD64F" w:rsidR="007B4482" w:rsidRPr="007B4482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D717452" wp14:editId="5FFD7FCE">
            <wp:simplePos x="0" y="0"/>
            <wp:positionH relativeFrom="margin">
              <wp:posOffset>-852170</wp:posOffset>
            </wp:positionH>
            <wp:positionV relativeFrom="paragraph">
              <wp:posOffset>178435</wp:posOffset>
            </wp:positionV>
            <wp:extent cx="238760" cy="238760"/>
            <wp:effectExtent l="0" t="0" r="8890" b="889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6740C4B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570ED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CF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AE0DDB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6BE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AC7BD4E" w:rsidR="007B4482" w:rsidRPr="007B4482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6AC427A1" wp14:editId="4F43B3AA">
            <wp:simplePos x="0" y="0"/>
            <wp:positionH relativeFrom="page">
              <wp:posOffset>229235</wp:posOffset>
            </wp:positionH>
            <wp:positionV relativeFrom="paragraph">
              <wp:posOffset>227965</wp:posOffset>
            </wp:positionV>
            <wp:extent cx="275590" cy="2755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E2E35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ED4EE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F570BE6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B928612" wp14:editId="1E62E841">
                <wp:simplePos x="0" y="0"/>
                <wp:positionH relativeFrom="page">
                  <wp:posOffset>4924425</wp:posOffset>
                </wp:positionH>
                <wp:positionV relativeFrom="paragraph">
                  <wp:posOffset>18415</wp:posOffset>
                </wp:positionV>
                <wp:extent cx="2856230" cy="1136015"/>
                <wp:effectExtent l="0" t="0" r="1270" b="698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F117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FC9BF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F898B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06941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C35D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91EE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3D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BE25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B7F8C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EDE5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340AA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8A06E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7C262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8E3C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B5EE6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8B5D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9B50F0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0EB7D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9B0933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BACF3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F69A5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612" id="_x0000_s1034" style="position:absolute;margin-left:387.75pt;margin-top:1.45pt;width:224.9pt;height:89.45pt;z-index:251619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" fillcolor="#0f243e [1615]" stroked="f">
                <v:fill opacity="64764f"/>
                <v:textbox>
                  <w:txbxContent>
                    <w:p w14:paraId="0B6F117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EFC9BF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BF898B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B06941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66C35D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0591EE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3D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CBE25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7B7F8C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CEDE5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6340AA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58A06E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B37C262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528E3C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CB5EE6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A88B5D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9B50F0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0EB7D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9B0933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BACF3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8F69A5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69704800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BE68342">
                <wp:simplePos x="0" y="0"/>
                <wp:positionH relativeFrom="column">
                  <wp:posOffset>3863340</wp:posOffset>
                </wp:positionH>
                <wp:positionV relativeFrom="paragraph">
                  <wp:posOffset>59055</wp:posOffset>
                </wp:positionV>
                <wp:extent cx="2548890" cy="9118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889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BA240C" w14:textId="40698B5A" w:rsidR="00B31C68" w:rsidRPr="00B31C68" w:rsidRDefault="004A2F2A" w:rsidP="00607AB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PROFIL</w:t>
                            </w:r>
                            <w:r w:rsidR="00DD4253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4A1172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xxxxxxxx</w:t>
                            </w:r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xxxxx</w:t>
                            </w:r>
                            <w:r w:rsidR="00625DEF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r w:rsidR="004A1172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</w:t>
                            </w:r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xx</w:t>
                            </w:r>
                            <w:proofErr w:type="spell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</w:t>
                            </w:r>
                            <w:proofErr w:type="spell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x</w:t>
                            </w:r>
                            <w:proofErr w:type="spell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</w:t>
                            </w:r>
                            <w:proofErr w:type="spell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r w:rsidR="00625DEF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</w:t>
                            </w:r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</w:t>
                            </w:r>
                            <w:r w:rsidR="004A1172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</w:t>
                            </w:r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</w:t>
                            </w:r>
                            <w:proofErr w:type="spellEnd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5915EE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</w:t>
                            </w:r>
                            <w:r w:rsidR="00607AB4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</w:t>
                            </w:r>
                            <w:proofErr w:type="spellEnd"/>
                            <w:r w:rsidR="00607AB4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607AB4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xxxxxxxxxxxxxxxxxxxxxxx</w:t>
                            </w:r>
                            <w:proofErr w:type="spellEnd"/>
                            <w:r w:rsidR="00B31C68" w:rsidRPr="00333E3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</w:p>
                          <w:p w14:paraId="0E11FF71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63814DC4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304.2pt;margin-top:4.65pt;width:200.7pt;height:7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" filled="f" stroked="f">
                <v:textbox>
                  <w:txbxContent>
                    <w:p w14:paraId="15BA240C" w14:textId="40698B5A" w:rsidR="00B31C68" w:rsidRPr="00B31C68" w:rsidRDefault="004A2F2A" w:rsidP="00607AB4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PROFIL</w:t>
                      </w:r>
                      <w:r w:rsidR="00DD4253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:</w:t>
                      </w:r>
                      <w:proofErr w:type="gram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4A1172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xxxxxxxx</w:t>
                      </w:r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xxxxx</w:t>
                      </w:r>
                      <w:r w:rsidR="00625DEF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</w:t>
                      </w:r>
                      <w:r w:rsidR="004A1172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</w:t>
                      </w:r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xx</w:t>
                      </w:r>
                      <w:proofErr w:type="spell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</w:t>
                      </w:r>
                      <w:proofErr w:type="spell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x</w:t>
                      </w:r>
                      <w:proofErr w:type="spell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</w:t>
                      </w:r>
                      <w:proofErr w:type="spell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</w:t>
                      </w:r>
                      <w:r w:rsidR="00625DEF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</w:t>
                      </w:r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</w:t>
                      </w:r>
                      <w:r w:rsidR="004A1172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</w:t>
                      </w:r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</w:t>
                      </w:r>
                      <w:proofErr w:type="spellEnd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5915EE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</w:t>
                      </w:r>
                      <w:r w:rsidR="00607AB4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</w:t>
                      </w:r>
                      <w:proofErr w:type="spellEnd"/>
                      <w:r w:rsidR="00607AB4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="00607AB4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xxxxxxxxxxxxxxxxxxxxxxx</w:t>
                      </w:r>
                      <w:proofErr w:type="spellEnd"/>
                      <w:r w:rsidR="00B31C68" w:rsidRPr="00333E36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  <w:highlight w:val="yellow"/>
                        </w:rPr>
                        <w:t>.</w:t>
                      </w:r>
                    </w:p>
                    <w:p w14:paraId="0E11FF71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  <w:p w14:paraId="63814DC4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72914F7C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4268184" w:rsidR="007B4482" w:rsidRPr="007B4482" w:rsidRDefault="007B4482" w:rsidP="007B4482"/>
    <w:p w14:paraId="1A342FD3" w14:textId="7E292BC6" w:rsidR="007B4482" w:rsidRPr="007B4482" w:rsidRDefault="007B4482" w:rsidP="007B4482"/>
    <w:p w14:paraId="5F1B7F94" w14:textId="75FBDF7C" w:rsidR="007B4482" w:rsidRPr="007B4482" w:rsidRDefault="007B4482" w:rsidP="007B4482"/>
    <w:p w14:paraId="3CFA2702" w14:textId="4A4B36DE" w:rsidR="007B4482" w:rsidRPr="007B4482" w:rsidRDefault="007B4482" w:rsidP="007B4482"/>
    <w:p w14:paraId="7A6D1287" w14:textId="5021C23E" w:rsidR="007B4482" w:rsidRDefault="007B4482" w:rsidP="007B4482"/>
    <w:p w14:paraId="061220C1" w14:textId="3DF2FB14" w:rsidR="00FC1B7E" w:rsidRDefault="00DD425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E56DDB8">
                <wp:simplePos x="0" y="0"/>
                <wp:positionH relativeFrom="column">
                  <wp:posOffset>-914400</wp:posOffset>
                </wp:positionH>
                <wp:positionV relativeFrom="paragraph">
                  <wp:posOffset>209868</wp:posOffset>
                </wp:positionV>
                <wp:extent cx="1981835" cy="418465"/>
                <wp:effectExtent l="0" t="0" r="0" b="63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4B6E1CD" w:rsidR="00195603" w:rsidRPr="006F599E" w:rsidRDefault="0048446D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E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1in;margin-top:16.55pt;width:156.05pt;height:3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" filled="f" stroked="f">
                <v:textbox>
                  <w:txbxContent>
                    <w:p w14:paraId="5F3998F9" w14:textId="64B6E1CD" w:rsidR="00195603" w:rsidRPr="006F599E" w:rsidRDefault="0048446D" w:rsidP="001956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COMPETENCE</w:t>
                      </w:r>
                    </w:p>
                  </w:txbxContent>
                </v:textbox>
              </v:rect>
            </w:pict>
          </mc:Fallback>
        </mc:AlternateContent>
      </w:r>
      <w:r w:rsidR="007D23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171390">
                <wp:simplePos x="0" y="0"/>
                <wp:positionH relativeFrom="column">
                  <wp:posOffset>1527810</wp:posOffset>
                </wp:positionH>
                <wp:positionV relativeFrom="paragraph">
                  <wp:posOffset>13716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E7EB211" w:rsidR="00B94FFC" w:rsidRPr="006F599E" w:rsidRDefault="004A2F2A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7" style="position:absolute;margin-left:120.3pt;margin-top:10.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" filled="f" stroked="f">
                <v:textbox>
                  <w:txbxContent>
                    <w:p w14:paraId="4835D880" w14:textId="6E7EB211" w:rsidR="00B94FFC" w:rsidRPr="006F599E" w:rsidRDefault="004A2F2A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2BC0A2B7" w:rsidR="00FC1B7E" w:rsidRPr="007B4482" w:rsidRDefault="00FC1B7E" w:rsidP="007B4482"/>
    <w:p w14:paraId="75821A1E" w14:textId="26380802" w:rsidR="007B4482" w:rsidRPr="007B4482" w:rsidRDefault="00DD425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584BA2D">
                <wp:simplePos x="0" y="0"/>
                <wp:positionH relativeFrom="column">
                  <wp:posOffset>-918210</wp:posOffset>
                </wp:positionH>
                <wp:positionV relativeFrom="paragraph">
                  <wp:posOffset>239713</wp:posOffset>
                </wp:positionV>
                <wp:extent cx="990600" cy="18903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6436" w14:textId="3D6889AD" w:rsidR="002B7442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HTML/CSS</w:t>
                            </w:r>
                          </w:p>
                          <w:p w14:paraId="0A92D5BE" w14:textId="7E0D97D8" w:rsidR="002B7442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Java</w:t>
                            </w:r>
                            <w:r w:rsidR="00333E3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cript</w:t>
                            </w:r>
                          </w:p>
                          <w:p w14:paraId="3B6A0A6B" w14:textId="1B98FE25" w:rsidR="002B7442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 xml:space="preserve">Bootstrap </w:t>
                            </w:r>
                          </w:p>
                          <w:p w14:paraId="090249FF" w14:textId="43E815CB" w:rsidR="002B7442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ython</w:t>
                            </w:r>
                          </w:p>
                          <w:p w14:paraId="6524F9A7" w14:textId="1FF60A2C" w:rsidR="00FC1B7E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</w:t>
                            </w:r>
                            <w:r w:rsidR="00333E3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HP</w:t>
                            </w:r>
                          </w:p>
                          <w:p w14:paraId="0C6B9898" w14:textId="22DCF53D" w:rsidR="002B7442" w:rsidRPr="002F26C6" w:rsidRDefault="004F6FDD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My</w:t>
                            </w:r>
                            <w:r w:rsidR="00333E3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SQL</w:t>
                            </w:r>
                          </w:p>
                          <w:p w14:paraId="670E06B7" w14:textId="77777777" w:rsidR="002B7442" w:rsidRPr="002F26C6" w:rsidRDefault="002B7442" w:rsidP="00DD4253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2F26C6" w:rsidRDefault="00FC1B7E" w:rsidP="00DD42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2.3pt;margin-top:18.9pt;width:78pt;height:14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" filled="f" stroked="f">
                <v:textbox inset=",7.2pt,,7.2pt">
                  <w:txbxContent>
                    <w:p w14:paraId="7DED6436" w14:textId="3D6889AD" w:rsidR="002B7442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HTML/CSS</w:t>
                      </w:r>
                    </w:p>
                    <w:p w14:paraId="0A92D5BE" w14:textId="7E0D97D8" w:rsidR="002B7442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Java</w:t>
                      </w:r>
                      <w:r w:rsidR="00333E36">
                        <w:rPr>
                          <w:rFonts w:ascii="Arial" w:hAnsi="Arial" w:cs="Arial"/>
                          <w:sz w:val="22"/>
                          <w:lang w:val="es-VE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cript</w:t>
                      </w:r>
                    </w:p>
                    <w:p w14:paraId="3B6A0A6B" w14:textId="1B98FE25" w:rsidR="002B7442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 xml:space="preserve">Bootstrap </w:t>
                      </w:r>
                    </w:p>
                    <w:p w14:paraId="090249FF" w14:textId="43E815CB" w:rsidR="002B7442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Python</w:t>
                      </w:r>
                    </w:p>
                    <w:p w14:paraId="6524F9A7" w14:textId="1FF60A2C" w:rsidR="00FC1B7E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P</w:t>
                      </w:r>
                      <w:r w:rsidR="00333E36">
                        <w:rPr>
                          <w:rFonts w:ascii="Arial" w:hAnsi="Arial" w:cs="Arial"/>
                          <w:sz w:val="22"/>
                          <w:lang w:val="es-VE"/>
                        </w:rPr>
                        <w:t>HP</w:t>
                      </w:r>
                    </w:p>
                    <w:p w14:paraId="0C6B9898" w14:textId="22DCF53D" w:rsidR="002B7442" w:rsidRPr="002F26C6" w:rsidRDefault="004F6FDD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VE"/>
                        </w:rPr>
                        <w:t>My</w:t>
                      </w:r>
                      <w:r w:rsidR="00333E36">
                        <w:rPr>
                          <w:rFonts w:ascii="Arial" w:hAnsi="Arial" w:cs="Arial"/>
                          <w:sz w:val="22"/>
                          <w:lang w:val="es-VE"/>
                        </w:rPr>
                        <w:t>SQL</w:t>
                      </w:r>
                    </w:p>
                    <w:p w14:paraId="670E06B7" w14:textId="77777777" w:rsidR="002B7442" w:rsidRPr="002F26C6" w:rsidRDefault="002B7442" w:rsidP="00DD4253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2F26C6" w:rsidRDefault="00FC1B7E" w:rsidP="00DD425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7E0EFF32" w:rsidR="007B4482" w:rsidRPr="006748AC" w:rsidRDefault="00B31C68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10DB65A">
                <wp:simplePos x="0" y="0"/>
                <wp:positionH relativeFrom="column">
                  <wp:posOffset>1520190</wp:posOffset>
                </wp:positionH>
                <wp:positionV relativeFrom="paragraph">
                  <wp:posOffset>10795</wp:posOffset>
                </wp:positionV>
                <wp:extent cx="4757420" cy="15290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42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7C1999" w14:textId="254E156E" w:rsidR="004A2F2A" w:rsidRPr="004A2F2A" w:rsidRDefault="008F30B2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F2A"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35EEEDA8" w14:textId="20B8306C" w:rsidR="004A2F2A" w:rsidRPr="004A2F2A" w:rsidRDefault="004A2F2A" w:rsidP="004A2F2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ursera (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ichigane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F3A7489" w14:textId="77777777" w:rsidR="00D930A6" w:rsidRPr="00B31C68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4272A4" w14:textId="50059D86" w:rsidR="00747A0D" w:rsidRPr="004A2F2A" w:rsidRDefault="00747A0D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21</w:t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F2A"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Introdu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HTML5</w:t>
                            </w:r>
                            <w:r w:rsidR="004A2F2A"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9B2324" w14:textId="55265CE6" w:rsidR="004A2F2A" w:rsidRPr="004A2F2A" w:rsidRDefault="004A2F2A" w:rsidP="004A2F2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ursera (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ichigane</w:t>
                            </w:r>
                            <w:proofErr w:type="spellEnd"/>
                            <w:r w:rsidR="008F30B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F0C12F" w14:textId="77777777" w:rsidR="00D930A6" w:rsidRPr="00B31C68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A0032F" w14:textId="19E12792" w:rsidR="004A2F2A" w:rsidRPr="004A2F2A" w:rsidRDefault="00747A0D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2020/2021</w:t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F2A"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A2F2A" w:rsidRPr="004A2F2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B</w:t>
                            </w:r>
                            <w:r w:rsidRPr="00747A0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accalauré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C,Phisiq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Chimie</w:t>
                            </w:r>
                            <w:proofErr w:type="spellEnd"/>
                          </w:p>
                          <w:p w14:paraId="23EE9DB7" w14:textId="620CD272" w:rsidR="00D930A6" w:rsidRPr="00B31C68" w:rsidRDefault="004A2F2A" w:rsidP="00D930A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4A2F2A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4A2F2A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 w:rsidR="00747A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yccé</w:t>
                            </w:r>
                            <w:proofErr w:type="spellEnd"/>
                            <w:r w:rsidR="00747A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747A0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akill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margin-left:119.7pt;margin-top:.85pt;width:374.6pt;height:120.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" filled="f" stroked="f">
                <v:textbox>
                  <w:txbxContent>
                    <w:p w14:paraId="6A7C1999" w14:textId="254E156E" w:rsidR="004A2F2A" w:rsidRPr="004A2F2A" w:rsidRDefault="008F30B2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21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A2F2A"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ython</w:t>
                      </w:r>
                    </w:p>
                    <w:p w14:paraId="35EEEDA8" w14:textId="20B8306C" w:rsidR="004A2F2A" w:rsidRPr="004A2F2A" w:rsidRDefault="004A2F2A" w:rsidP="004A2F2A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ursera (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ichigane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2F3A7489" w14:textId="77777777" w:rsidR="00D930A6" w:rsidRPr="00B31C68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4272A4" w14:textId="50059D86" w:rsidR="00747A0D" w:rsidRPr="004A2F2A" w:rsidRDefault="00747A0D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21</w:t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A2F2A"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Introductio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HTML5</w:t>
                      </w:r>
                      <w:r w:rsidR="004A2F2A"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9B2324" w14:textId="55265CE6" w:rsidR="004A2F2A" w:rsidRPr="004A2F2A" w:rsidRDefault="004A2F2A" w:rsidP="004A2F2A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ursera (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ichigane</w:t>
                      </w:r>
                      <w:proofErr w:type="spellEnd"/>
                      <w:r w:rsidR="008F30B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1BF0C12F" w14:textId="77777777" w:rsidR="00D930A6" w:rsidRPr="00B31C68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DA0032F" w14:textId="19E12792" w:rsidR="004A2F2A" w:rsidRPr="004A2F2A" w:rsidRDefault="00747A0D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2020/2021</w:t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4A2F2A"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4A2F2A" w:rsidRPr="004A2F2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B</w:t>
                      </w:r>
                      <w:r w:rsidRPr="00747A0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accalauréat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C,Phisiqu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Chimie</w:t>
                      </w:r>
                      <w:proofErr w:type="spellEnd"/>
                    </w:p>
                    <w:p w14:paraId="23EE9DB7" w14:textId="620CD272" w:rsidR="00D930A6" w:rsidRPr="00B31C68" w:rsidRDefault="004A2F2A" w:rsidP="00D930A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4A2F2A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4A2F2A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 w:rsidR="00747A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yccé</w:t>
                      </w:r>
                      <w:proofErr w:type="spellEnd"/>
                      <w:r w:rsidR="00747A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747A0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akill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57158A" w14:textId="21F9AD67" w:rsidR="007B4482" w:rsidRPr="007B4482" w:rsidRDefault="008F30B2" w:rsidP="007B4482"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395DB" wp14:editId="732F0C40">
                <wp:simplePos x="0" y="0"/>
                <wp:positionH relativeFrom="column">
                  <wp:posOffset>196216</wp:posOffset>
                </wp:positionH>
                <wp:positionV relativeFrom="paragraph">
                  <wp:posOffset>53340</wp:posOffset>
                </wp:positionV>
                <wp:extent cx="571500" cy="62230"/>
                <wp:effectExtent l="0" t="0" r="0" b="0"/>
                <wp:wrapNone/>
                <wp:docPr id="2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0A128" id="Rectángulo: esquinas redondeadas 13" o:spid="_x0000_s1026" style="position:absolute;margin-left:15.45pt;margin-top:4.2pt;width:45pt;height: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" fillcolor="#953737" stroked="f" strokeweight="2pt"/>
            </w:pict>
          </mc:Fallback>
        </mc:AlternateContent>
      </w:r>
      <w:r w:rsidR="00DD4253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5C0705" wp14:editId="0A2EFF9B">
                <wp:simplePos x="0" y="0"/>
                <wp:positionH relativeFrom="column">
                  <wp:posOffset>200025</wp:posOffset>
                </wp:positionH>
                <wp:positionV relativeFrom="paragraph">
                  <wp:posOffset>281305</wp:posOffset>
                </wp:positionV>
                <wp:extent cx="831215" cy="71755"/>
                <wp:effectExtent l="0" t="0" r="6985" b="4445"/>
                <wp:wrapNone/>
                <wp:docPr id="2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94F52" id="Rectángulo: esquinas redondeadas 13" o:spid="_x0000_s1026" style="position:absolute;margin-left:15.75pt;margin-top:22.15pt;width:65.4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" fillcolor="#953737" stroked="f" strokeweight="2pt"/>
            </w:pict>
          </mc:Fallback>
        </mc:AlternateContent>
      </w:r>
      <w:r w:rsidR="00DD4253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52E92" wp14:editId="6A457C58">
                <wp:simplePos x="0" y="0"/>
                <wp:positionH relativeFrom="column">
                  <wp:posOffset>201930</wp:posOffset>
                </wp:positionH>
                <wp:positionV relativeFrom="paragraph">
                  <wp:posOffset>1001395</wp:posOffset>
                </wp:positionV>
                <wp:extent cx="831215" cy="71755"/>
                <wp:effectExtent l="0" t="0" r="6985" b="4445"/>
                <wp:wrapNone/>
                <wp:docPr id="2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62DA4" id="Rectángulo: esquinas redondeadas 13" o:spid="_x0000_s1026" style="position:absolute;margin-left:15.9pt;margin-top:78.85pt;width:65.4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" fillcolor="#953737" stroked="f" strokeweight="2pt"/>
            </w:pict>
          </mc:Fallback>
        </mc:AlternateContent>
      </w:r>
      <w:r w:rsidR="00DD4253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5CF0F" wp14:editId="68D54C2F">
                <wp:simplePos x="0" y="0"/>
                <wp:positionH relativeFrom="column">
                  <wp:posOffset>201930</wp:posOffset>
                </wp:positionH>
                <wp:positionV relativeFrom="paragraph">
                  <wp:posOffset>766445</wp:posOffset>
                </wp:positionV>
                <wp:extent cx="831215" cy="71755"/>
                <wp:effectExtent l="0" t="0" r="6985" b="4445"/>
                <wp:wrapNone/>
                <wp:docPr id="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8535" id="Rectángulo: esquinas redondeadas 13" o:spid="_x0000_s1026" style="position:absolute;margin-left:15.9pt;margin-top:60.35pt;width:65.4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AN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" fillcolor="#953737" stroked="f" strokeweight="2pt"/>
            </w:pict>
          </mc:Fallback>
        </mc:AlternateContent>
      </w:r>
      <w:r w:rsidR="00DD4253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1380F6" wp14:editId="463B37B7">
                <wp:simplePos x="0" y="0"/>
                <wp:positionH relativeFrom="column">
                  <wp:posOffset>201295</wp:posOffset>
                </wp:positionH>
                <wp:positionV relativeFrom="paragraph">
                  <wp:posOffset>525145</wp:posOffset>
                </wp:positionV>
                <wp:extent cx="831215" cy="71755"/>
                <wp:effectExtent l="0" t="0" r="6985" b="4445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B3E3C" id="Rectángulo: esquinas redondeadas 13" o:spid="_x0000_s1026" style="position:absolute;margin-left:15.85pt;margin-top:41.35pt;width:65.4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p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" fillcolor="#953737" stroked="f" strokeweight="2pt"/>
            </w:pict>
          </mc:Fallback>
        </mc:AlternateContent>
      </w:r>
    </w:p>
    <w:p w14:paraId="16E233B0" w14:textId="0EF0FC3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1AB246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F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DF71CC0" w:rsidR="007B4482" w:rsidRPr="007B4482" w:rsidRDefault="007B4482" w:rsidP="007B4482"/>
    <w:p w14:paraId="57BC1528" w14:textId="77777777" w:rsidR="00612019" w:rsidRDefault="00612019" w:rsidP="007B4482">
      <w:pPr>
        <w:jc w:val="center"/>
      </w:pPr>
    </w:p>
    <w:p w14:paraId="2A7831E9" w14:textId="75ECEC16" w:rsidR="00612019" w:rsidRDefault="00612019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756098D7">
                <wp:simplePos x="0" y="0"/>
                <wp:positionH relativeFrom="column">
                  <wp:posOffset>72390</wp:posOffset>
                </wp:positionH>
                <wp:positionV relativeFrom="paragraph">
                  <wp:posOffset>362077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75870B8A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B50" id="Cuadro de texto 30" o:spid="_x0000_s1040" type="#_x0000_t202" style="position:absolute;margin-left:5.7pt;margin-top:285.1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" filled="f" stroked="f">
                <v:textbox>
                  <w:txbxContent>
                    <w:p w14:paraId="72EFE092" w14:textId="75870B8A" w:rsidR="00170694" w:rsidRDefault="00170694" w:rsidP="00170694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54E52245">
                <wp:simplePos x="0" y="0"/>
                <wp:positionH relativeFrom="column">
                  <wp:posOffset>1527810</wp:posOffset>
                </wp:positionH>
                <wp:positionV relativeFrom="paragraph">
                  <wp:posOffset>75882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D135F" w14:textId="782328E3" w:rsidR="004A2F2A" w:rsidRPr="004A2F2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A2F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</w:t>
                            </w:r>
                            <w:r w:rsidR="00DD42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É</w:t>
                            </w:r>
                            <w:r w:rsidRPr="004A2F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IENCE PROFESSIONNELLE</w:t>
                            </w:r>
                          </w:p>
                          <w:p w14:paraId="59460FE1" w14:textId="77224564" w:rsidR="00CA5D68" w:rsidRPr="00B31C68" w:rsidRDefault="00CA5D68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1" style="position:absolute;margin-left:120.3pt;margin-top:59.7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" filled="f" stroked="f">
                <v:textbox>
                  <w:txbxContent>
                    <w:p w14:paraId="78CD135F" w14:textId="782328E3" w:rsidR="004A2F2A" w:rsidRPr="004A2F2A" w:rsidRDefault="004A2F2A" w:rsidP="004A2F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A2F2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</w:t>
                      </w:r>
                      <w:r w:rsidR="00DD425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É</w:t>
                      </w:r>
                      <w:r w:rsidRPr="004A2F2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IENCE PROFESSIONNELLE</w:t>
                      </w:r>
                    </w:p>
                    <w:p w14:paraId="59460FE1" w14:textId="77224564" w:rsidR="00CA5D68" w:rsidRPr="00B31C68" w:rsidRDefault="00CA5D68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A86EAA8">
                <wp:simplePos x="0" y="0"/>
                <wp:positionH relativeFrom="column">
                  <wp:posOffset>2567940</wp:posOffset>
                </wp:positionH>
                <wp:positionV relativeFrom="paragraph">
                  <wp:posOffset>1125220</wp:posOffset>
                </wp:positionV>
                <wp:extent cx="3738245" cy="41624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BE5DE2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18926125"/>
                            <w:r w:rsidRPr="00FE39F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bookmarkEnd w:id="0"/>
                          <w:p w14:paraId="772489DB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755E5F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FC97FD5" w14:textId="77777777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</w:t>
                            </w:r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C290DB5" w14:textId="2EE6725E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3633DA3A" w14:textId="280854AE" w:rsidR="003D5158" w:rsidRPr="00755E5F" w:rsidRDefault="003D5158" w:rsidP="00B31C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</w:t>
                            </w:r>
                            <w:r w:rsidR="00B31C68"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755E5F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316CCE3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4CBF0C96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755E5F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852B487" w14:textId="77777777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</w:t>
                            </w:r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9928DB4" w14:textId="56B83003" w:rsidR="00B31C68" w:rsidRPr="00755E5F" w:rsidRDefault="00B31C68" w:rsidP="00B31C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06532197" w14:textId="77777777" w:rsidR="00B31C68" w:rsidRPr="00755E5F" w:rsidRDefault="00B31C68" w:rsidP="00B31C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67F5D3E7" w14:textId="77777777" w:rsidR="00960E18" w:rsidRPr="00755E5F" w:rsidRDefault="00960E1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5351D8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2C1EA7E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44DA0B1" w14:textId="77777777" w:rsidR="004A2F2A" w:rsidRPr="00FE39FA" w:rsidRDefault="004A2F2A" w:rsidP="004A2F2A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755E5F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11A73A1" w14:textId="77777777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</w:t>
                            </w:r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3E3C403F" w14:textId="77E4774E" w:rsidR="00B31C68" w:rsidRPr="00755E5F" w:rsidRDefault="00B31C68" w:rsidP="00B31C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2879990A" w14:textId="77777777" w:rsidR="00B31C68" w:rsidRPr="00755E5F" w:rsidRDefault="00B31C68" w:rsidP="00B31C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CD98B2" w14:textId="77777777" w:rsidR="00960E18" w:rsidRPr="00755E5F" w:rsidRDefault="00960E18" w:rsidP="00CC04D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3C95B0D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B6DA36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02.2pt;margin-top:88.6pt;width:294.35pt;height:32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" filled="f" stroked="f">
                <v:textbox>
                  <w:txbxContent>
                    <w:p w14:paraId="59BE5DE2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bookmarkStart w:id="1" w:name="_Hlk18926125"/>
                      <w:r w:rsidRPr="00FE39F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bookmarkEnd w:id="1"/>
                    <w:p w14:paraId="772489DB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755E5F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FC97FD5" w14:textId="77777777" w:rsidR="004A2F2A" w:rsidRPr="00755E5F" w:rsidRDefault="004A2F2A" w:rsidP="004A2F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s </w:t>
                      </w:r>
                      <w:proofErr w:type="gramStart"/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réalisées</w:t>
                      </w:r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4C290DB5" w14:textId="2EE6725E" w:rsidR="003D5158" w:rsidRPr="00755E5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3633DA3A" w14:textId="280854AE" w:rsidR="003D5158" w:rsidRPr="00755E5F" w:rsidRDefault="003D5158" w:rsidP="00B31C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</w:t>
                      </w:r>
                      <w:r w:rsidR="00B31C68"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gramEnd"/>
                    </w:p>
                    <w:p w14:paraId="4339CCD2" w14:textId="77777777" w:rsidR="00CC04D1" w:rsidRPr="00755E5F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14:paraId="7316CCE3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4CBF0C96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755E5F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852B487" w14:textId="77777777" w:rsidR="004A2F2A" w:rsidRPr="00755E5F" w:rsidRDefault="004A2F2A" w:rsidP="004A2F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s </w:t>
                      </w:r>
                      <w:proofErr w:type="gramStart"/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réalisées</w:t>
                      </w:r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79928DB4" w14:textId="56B83003" w:rsidR="00B31C68" w:rsidRPr="00755E5F" w:rsidRDefault="00B31C68" w:rsidP="00B31C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06532197" w14:textId="77777777" w:rsidR="00B31C68" w:rsidRPr="00755E5F" w:rsidRDefault="00B31C68" w:rsidP="00B31C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67F5D3E7" w14:textId="77777777" w:rsidR="00960E18" w:rsidRPr="00755E5F" w:rsidRDefault="00960E1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05351D8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2C1EA7E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44DA0B1" w14:textId="77777777" w:rsidR="004A2F2A" w:rsidRPr="00FE39FA" w:rsidRDefault="004A2F2A" w:rsidP="004A2F2A">
                      <w:pP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755E5F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11A73A1" w14:textId="77777777" w:rsidR="004A2F2A" w:rsidRPr="00755E5F" w:rsidRDefault="004A2F2A" w:rsidP="004A2F2A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s </w:t>
                      </w:r>
                      <w:proofErr w:type="gramStart"/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réalisées</w:t>
                      </w:r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3E3C403F" w14:textId="77E4774E" w:rsidR="00B31C68" w:rsidRPr="00755E5F" w:rsidRDefault="00B31C68" w:rsidP="00B31C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2879990A" w14:textId="77777777" w:rsidR="00B31C68" w:rsidRPr="00755E5F" w:rsidRDefault="00B31C68" w:rsidP="00B31C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43CD98B2" w14:textId="77777777" w:rsidR="00960E18" w:rsidRPr="00755E5F" w:rsidRDefault="00960E18" w:rsidP="00CC04D1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3C95B0D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B6DA36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46D273C">
                <wp:simplePos x="0" y="0"/>
                <wp:positionH relativeFrom="column">
                  <wp:posOffset>1527175</wp:posOffset>
                </wp:positionH>
                <wp:positionV relativeFrom="paragraph">
                  <wp:posOffset>628015</wp:posOffset>
                </wp:positionV>
                <wp:extent cx="1163320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B31C68" w:rsidRDefault="003D5158" w:rsidP="003D5158">
                            <w:pPr>
                              <w:rPr>
                                <w:rFonts w:ascii="Arial" w:hAnsi="Arial" w:cs="Arial"/>
                                <w:b/>
                                <w:color w:val="E5B8B7"/>
                                <w:sz w:val="22"/>
                                <w:szCs w:val="22"/>
                              </w:rPr>
                            </w:pPr>
                          </w:p>
                          <w:p w14:paraId="1C9F7D90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418E977" w14:textId="77E49608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55E5F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                           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Du</w:t>
                            </w:r>
                            <w:r w:rsidR="00DD425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AC160F4" w14:textId="63222917" w:rsidR="004A2F2A" w:rsidRPr="00755E5F" w:rsidRDefault="00755E5F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a</w:t>
                            </w:r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7B1720A" w14:textId="77777777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(Ville, Pays)</w:t>
                            </w:r>
                          </w:p>
                          <w:p w14:paraId="4C6DF444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692E225F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E9966A" w14:textId="77777777" w:rsidR="004A2F2A" w:rsidRPr="00755E5F" w:rsidRDefault="004A2F2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5D5B6B" w14:textId="175C9DA1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Du</w:t>
                            </w:r>
                            <w:r w:rsidR="00DD425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E892077" w14:textId="03309C61" w:rsidR="004A2F2A" w:rsidRPr="00755E5F" w:rsidRDefault="00755E5F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a</w:t>
                            </w:r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4DAF542A" w14:textId="77777777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013C3CAC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F055FE" w14:textId="77777777" w:rsidR="004A2F2A" w:rsidRPr="00755E5F" w:rsidRDefault="004A2F2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755E5F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388A92B" w14:textId="5717F28B" w:rsidR="004A2F2A" w:rsidRPr="00755E5F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Du</w:t>
                            </w:r>
                            <w:r w:rsidR="00DD425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CCE80E1" w14:textId="4770E479" w:rsidR="004A2F2A" w:rsidRPr="00755E5F" w:rsidRDefault="00755E5F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a</w:t>
                            </w:r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4A2F2A" w:rsidRPr="00755E5F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93322AA" w14:textId="77777777" w:rsidR="004A2F2A" w:rsidRPr="00310B77" w:rsidRDefault="004A2F2A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310B7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651FE45D" w:rsidR="003D5158" w:rsidRPr="00310B77" w:rsidRDefault="003D5158" w:rsidP="004A2F2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margin-left:120.25pt;margin-top:49.45pt;width:91.6pt;height:3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" filled="f" stroked="f">
                <v:textbox>
                  <w:txbxContent>
                    <w:p w14:paraId="54D8CF8F" w14:textId="77777777" w:rsidR="003D5158" w:rsidRPr="00B31C68" w:rsidRDefault="003D5158" w:rsidP="003D5158">
                      <w:pPr>
                        <w:rPr>
                          <w:rFonts w:ascii="Arial" w:hAnsi="Arial" w:cs="Arial"/>
                          <w:b/>
                          <w:color w:val="E5B8B7"/>
                          <w:sz w:val="22"/>
                          <w:szCs w:val="22"/>
                        </w:rPr>
                      </w:pPr>
                    </w:p>
                    <w:p w14:paraId="1C9F7D90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 </w:t>
                      </w:r>
                    </w:p>
                    <w:p w14:paraId="7418E977" w14:textId="77E49608" w:rsidR="004A2F2A" w:rsidRPr="00755E5F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755E5F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 xml:space="preserve">                           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Du</w:t>
                      </w:r>
                      <w:r w:rsidR="00DD4253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00/00/0000 </w:t>
                      </w:r>
                    </w:p>
                    <w:p w14:paraId="7AC160F4" w14:textId="63222917" w:rsidR="004A2F2A" w:rsidRPr="00755E5F" w:rsidRDefault="00755E5F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a</w:t>
                      </w:r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u</w:t>
                      </w:r>
                      <w:proofErr w:type="gramEnd"/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00/00/0000 </w:t>
                      </w:r>
                    </w:p>
                    <w:p w14:paraId="67B1720A" w14:textId="77777777" w:rsidR="004A2F2A" w:rsidRPr="00755E5F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(Ville, Pays)</w:t>
                      </w:r>
                    </w:p>
                    <w:p w14:paraId="4C6DF444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998A3FC" w14:textId="692E225F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9E9966A" w14:textId="77777777" w:rsidR="004A2F2A" w:rsidRPr="00755E5F" w:rsidRDefault="004A2F2A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E5D5B6B" w14:textId="175C9DA1" w:rsidR="004A2F2A" w:rsidRPr="00755E5F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Du</w:t>
                      </w:r>
                      <w:r w:rsidR="00DD4253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00/00/0000 </w:t>
                      </w:r>
                    </w:p>
                    <w:p w14:paraId="5E892077" w14:textId="03309C61" w:rsidR="004A2F2A" w:rsidRPr="00755E5F" w:rsidRDefault="00755E5F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a</w:t>
                      </w:r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u</w:t>
                      </w:r>
                      <w:proofErr w:type="gramEnd"/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00/00/0000 </w:t>
                      </w:r>
                    </w:p>
                    <w:p w14:paraId="4DAF542A" w14:textId="77777777" w:rsidR="004A2F2A" w:rsidRPr="00755E5F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0C794AE1" w14:textId="013C3CAC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EF055FE" w14:textId="77777777" w:rsidR="004A2F2A" w:rsidRPr="00755E5F" w:rsidRDefault="004A2F2A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755E5F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1388A92B" w14:textId="5717F28B" w:rsidR="004A2F2A" w:rsidRPr="00755E5F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Du</w:t>
                      </w:r>
                      <w:r w:rsidR="00DD4253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</w:t>
                      </w:r>
                      <w:r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00/00/0000 </w:t>
                      </w:r>
                    </w:p>
                    <w:p w14:paraId="7CCE80E1" w14:textId="4770E479" w:rsidR="004A2F2A" w:rsidRPr="00755E5F" w:rsidRDefault="00755E5F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a</w:t>
                      </w:r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u</w:t>
                      </w:r>
                      <w:proofErr w:type="gramEnd"/>
                      <w:r w:rsidR="004A2F2A" w:rsidRPr="00755E5F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00/00/0000 </w:t>
                      </w:r>
                    </w:p>
                    <w:p w14:paraId="193322AA" w14:textId="77777777" w:rsidR="004A2F2A" w:rsidRPr="00310B77" w:rsidRDefault="004A2F2A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310B77"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  <w:t>(Ville, Pays)</w:t>
                      </w:r>
                    </w:p>
                    <w:p w14:paraId="7D7D61B0" w14:textId="651FE45D" w:rsidR="003D5158" w:rsidRPr="00310B77" w:rsidRDefault="003D5158" w:rsidP="004A2F2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52DADB1">
                <wp:simplePos x="0" y="0"/>
                <wp:positionH relativeFrom="column">
                  <wp:posOffset>-918210</wp:posOffset>
                </wp:positionH>
                <wp:positionV relativeFrom="paragraph">
                  <wp:posOffset>2259330</wp:posOffset>
                </wp:positionV>
                <wp:extent cx="990600" cy="14097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3A522F0" w:rsidR="00FC1B7E" w:rsidRPr="00205888" w:rsidRDefault="008F30B2" w:rsidP="00DD42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F30B2">
                              <w:rPr>
                                <w:rFonts w:ascii="Arial" w:hAnsi="Arial" w:cs="Arial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38C78A43" w:rsidR="00FC1B7E" w:rsidRPr="00205888" w:rsidRDefault="004A2F2A" w:rsidP="00DD42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5B458629" w14:textId="5A0BFD93" w:rsidR="00FC1B7E" w:rsidRPr="00205888" w:rsidRDefault="008F30B2" w:rsidP="00DD42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abe</w:t>
                            </w:r>
                            <w:proofErr w:type="spellEnd"/>
                          </w:p>
                          <w:p w14:paraId="1538AA90" w14:textId="190BD4BC" w:rsidR="00FC1B7E" w:rsidRPr="00B31C68" w:rsidRDefault="00FC1B7E" w:rsidP="00DD425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-72.3pt;margin-top:177.9pt;width:78pt;height:1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" filled="f" stroked="f">
                <v:textbox inset=",7.2pt,,7.2pt">
                  <w:txbxContent>
                    <w:p w14:paraId="499EBFB3" w14:textId="13A522F0" w:rsidR="00FC1B7E" w:rsidRPr="00205888" w:rsidRDefault="008F30B2" w:rsidP="00DD425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8F30B2">
                        <w:rPr>
                          <w:rFonts w:ascii="Arial" w:hAnsi="Arial" w:cs="Arial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38C78A43" w:rsidR="00FC1B7E" w:rsidRPr="00205888" w:rsidRDefault="004A2F2A" w:rsidP="00DD425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proofErr w:type="spellEnd"/>
                    </w:p>
                    <w:p w14:paraId="5B458629" w14:textId="5A0BFD93" w:rsidR="00FC1B7E" w:rsidRPr="00205888" w:rsidRDefault="008F30B2" w:rsidP="00DD425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rabe</w:t>
                      </w:r>
                      <w:proofErr w:type="spellEnd"/>
                    </w:p>
                    <w:p w14:paraId="1538AA90" w14:textId="190BD4BC" w:rsidR="00FC1B7E" w:rsidRPr="00B31C68" w:rsidRDefault="00FC1B7E" w:rsidP="00DD425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C079772">
                <wp:simplePos x="0" y="0"/>
                <wp:positionH relativeFrom="column">
                  <wp:posOffset>-913765</wp:posOffset>
                </wp:positionH>
                <wp:positionV relativeFrom="paragraph">
                  <wp:posOffset>188722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43E0954" w:rsidR="00FC1B7E" w:rsidRPr="006F599E" w:rsidRDefault="004A2F2A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5" style="position:absolute;margin-left:-71.95pt;margin-top:148.6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yT3gEAAJ8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" filled="f" stroked="f">
                <v:textbox>
                  <w:txbxContent>
                    <w:p w14:paraId="38508853" w14:textId="643E0954" w:rsidR="00FC1B7E" w:rsidRPr="006F599E" w:rsidRDefault="004A2F2A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61AE5638">
                <wp:simplePos x="0" y="0"/>
                <wp:positionH relativeFrom="column">
                  <wp:posOffset>200025</wp:posOffset>
                </wp:positionH>
                <wp:positionV relativeFrom="paragraph">
                  <wp:posOffset>2660015</wp:posOffset>
                </wp:positionV>
                <wp:extent cx="831215" cy="71755"/>
                <wp:effectExtent l="0" t="0" r="6985" b="4445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B52A2" id="Rectángulo: esquinas redondeadas 13" o:spid="_x0000_s1026" style="position:absolute;margin-left:15.75pt;margin-top:209.45pt;width:65.4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rp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47B7DDDA">
                <wp:simplePos x="0" y="0"/>
                <wp:positionH relativeFrom="column">
                  <wp:posOffset>203200</wp:posOffset>
                </wp:positionH>
                <wp:positionV relativeFrom="paragraph">
                  <wp:posOffset>2893695</wp:posOffset>
                </wp:positionV>
                <wp:extent cx="831215" cy="71755"/>
                <wp:effectExtent l="0" t="0" r="6985" b="4445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215AD" id="Rectángulo: esquinas redondeadas 13" o:spid="_x0000_s1026" style="position:absolute;margin-left:16pt;margin-top:227.85pt;width:65.4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30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1D2A0640">
                <wp:simplePos x="0" y="0"/>
                <wp:positionH relativeFrom="column">
                  <wp:posOffset>201295</wp:posOffset>
                </wp:positionH>
                <wp:positionV relativeFrom="paragraph">
                  <wp:posOffset>2416175</wp:posOffset>
                </wp:positionV>
                <wp:extent cx="831215" cy="71755"/>
                <wp:effectExtent l="0" t="0" r="6985" b="4445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ECE3" id="Rectángulo: esquinas redondeadas 13" o:spid="_x0000_s1026" style="position:absolute;margin-left:15.85pt;margin-top:190.25pt;width:65.4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CCB85" wp14:editId="0CF2B4B5">
                <wp:simplePos x="0" y="0"/>
                <wp:positionH relativeFrom="column">
                  <wp:posOffset>202565</wp:posOffset>
                </wp:positionH>
                <wp:positionV relativeFrom="paragraph">
                  <wp:posOffset>530860</wp:posOffset>
                </wp:positionV>
                <wp:extent cx="831215" cy="71755"/>
                <wp:effectExtent l="0" t="0" r="6985" b="4445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88A61" id="Rectángulo: esquinas redondeadas 13" o:spid="_x0000_s1026" style="position:absolute;margin-left:15.95pt;margin-top:41.8pt;width:65.4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lB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" fillcolor="#953737" stroked="f" strokeweight="2pt"/>
            </w:pict>
          </mc:Fallback>
        </mc:AlternateContent>
      </w:r>
      <w:r>
        <w:br w:type="page"/>
      </w:r>
    </w:p>
    <w:p w14:paraId="41765D76" w14:textId="74E18184" w:rsidR="00A70072" w:rsidRPr="00310B77" w:rsidRDefault="00A70072" w:rsidP="00310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A70072" w:rsidRPr="00310B77" w:rsidSect="003261DD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4640" w14:textId="77777777" w:rsidR="0041616F" w:rsidRDefault="0041616F" w:rsidP="00A70072">
      <w:r>
        <w:separator/>
      </w:r>
    </w:p>
  </w:endnote>
  <w:endnote w:type="continuationSeparator" w:id="0">
    <w:p w14:paraId="490CB2BD" w14:textId="77777777" w:rsidR="0041616F" w:rsidRDefault="0041616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F3C4" w14:textId="77777777" w:rsidR="0041616F" w:rsidRDefault="0041616F" w:rsidP="00A70072">
      <w:r>
        <w:separator/>
      </w:r>
    </w:p>
  </w:footnote>
  <w:footnote w:type="continuationSeparator" w:id="0">
    <w:p w14:paraId="2E3AFEDB" w14:textId="77777777" w:rsidR="0041616F" w:rsidRDefault="0041616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90"/>
    <w:multiLevelType w:val="hybridMultilevel"/>
    <w:tmpl w:val="DC70772C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DBE"/>
    <w:multiLevelType w:val="hybridMultilevel"/>
    <w:tmpl w:val="465808A0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4152867">
    <w:abstractNumId w:val="7"/>
  </w:num>
  <w:num w:numId="2" w16cid:durableId="2082436008">
    <w:abstractNumId w:val="1"/>
  </w:num>
  <w:num w:numId="3" w16cid:durableId="645554208">
    <w:abstractNumId w:val="6"/>
  </w:num>
  <w:num w:numId="4" w16cid:durableId="1414744006">
    <w:abstractNumId w:val="5"/>
  </w:num>
  <w:num w:numId="5" w16cid:durableId="88091363">
    <w:abstractNumId w:val="3"/>
  </w:num>
  <w:num w:numId="6" w16cid:durableId="358512068">
    <w:abstractNumId w:val="2"/>
  </w:num>
  <w:num w:numId="7" w16cid:durableId="1433746012">
    <w:abstractNumId w:val="8"/>
  </w:num>
  <w:num w:numId="8" w16cid:durableId="336426148">
    <w:abstractNumId w:val="4"/>
  </w:num>
  <w:num w:numId="9" w16cid:durableId="3901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70694"/>
    <w:rsid w:val="001854BF"/>
    <w:rsid w:val="001931F1"/>
    <w:rsid w:val="00195603"/>
    <w:rsid w:val="001D57DF"/>
    <w:rsid w:val="001F03DF"/>
    <w:rsid w:val="001F6226"/>
    <w:rsid w:val="0020487A"/>
    <w:rsid w:val="00205888"/>
    <w:rsid w:val="002223E6"/>
    <w:rsid w:val="00231886"/>
    <w:rsid w:val="002353FC"/>
    <w:rsid w:val="00242F66"/>
    <w:rsid w:val="0026401D"/>
    <w:rsid w:val="002976CC"/>
    <w:rsid w:val="002A0E70"/>
    <w:rsid w:val="002B7442"/>
    <w:rsid w:val="002E077C"/>
    <w:rsid w:val="002F26C6"/>
    <w:rsid w:val="002F7489"/>
    <w:rsid w:val="00310B77"/>
    <w:rsid w:val="00316613"/>
    <w:rsid w:val="003261DD"/>
    <w:rsid w:val="00333E36"/>
    <w:rsid w:val="003361D5"/>
    <w:rsid w:val="00370F6E"/>
    <w:rsid w:val="00377B1A"/>
    <w:rsid w:val="003A332E"/>
    <w:rsid w:val="003A53DA"/>
    <w:rsid w:val="003A60EA"/>
    <w:rsid w:val="003A66A8"/>
    <w:rsid w:val="003B080B"/>
    <w:rsid w:val="003D5158"/>
    <w:rsid w:val="003D68E7"/>
    <w:rsid w:val="003D787D"/>
    <w:rsid w:val="003E39AA"/>
    <w:rsid w:val="0041080C"/>
    <w:rsid w:val="0041616F"/>
    <w:rsid w:val="004244CE"/>
    <w:rsid w:val="00441C45"/>
    <w:rsid w:val="0044216C"/>
    <w:rsid w:val="00462350"/>
    <w:rsid w:val="004678BA"/>
    <w:rsid w:val="00476DF1"/>
    <w:rsid w:val="004835EE"/>
    <w:rsid w:val="0048446D"/>
    <w:rsid w:val="004A03BA"/>
    <w:rsid w:val="004A1172"/>
    <w:rsid w:val="004A2F2A"/>
    <w:rsid w:val="004A68FB"/>
    <w:rsid w:val="004B6B49"/>
    <w:rsid w:val="004D0062"/>
    <w:rsid w:val="004E2049"/>
    <w:rsid w:val="004E4C95"/>
    <w:rsid w:val="004F25B4"/>
    <w:rsid w:val="004F6FDD"/>
    <w:rsid w:val="005034ED"/>
    <w:rsid w:val="00507F51"/>
    <w:rsid w:val="00526039"/>
    <w:rsid w:val="005316E2"/>
    <w:rsid w:val="00573DB5"/>
    <w:rsid w:val="00580D20"/>
    <w:rsid w:val="005915EE"/>
    <w:rsid w:val="00595871"/>
    <w:rsid w:val="005E2CB7"/>
    <w:rsid w:val="005E49EC"/>
    <w:rsid w:val="005E7EB5"/>
    <w:rsid w:val="00605992"/>
    <w:rsid w:val="00607AB4"/>
    <w:rsid w:val="00612019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599E"/>
    <w:rsid w:val="00707DFB"/>
    <w:rsid w:val="00743B67"/>
    <w:rsid w:val="00747A0D"/>
    <w:rsid w:val="00755E5F"/>
    <w:rsid w:val="007716B0"/>
    <w:rsid w:val="007B3AE8"/>
    <w:rsid w:val="007B4482"/>
    <w:rsid w:val="007C694C"/>
    <w:rsid w:val="007D2349"/>
    <w:rsid w:val="007F4F41"/>
    <w:rsid w:val="008121AA"/>
    <w:rsid w:val="0081789E"/>
    <w:rsid w:val="0082482E"/>
    <w:rsid w:val="00850520"/>
    <w:rsid w:val="00855B90"/>
    <w:rsid w:val="008713D5"/>
    <w:rsid w:val="00871DF6"/>
    <w:rsid w:val="00894B90"/>
    <w:rsid w:val="008C739D"/>
    <w:rsid w:val="008E37D8"/>
    <w:rsid w:val="008F30B2"/>
    <w:rsid w:val="00911D82"/>
    <w:rsid w:val="00911F75"/>
    <w:rsid w:val="00913B39"/>
    <w:rsid w:val="00960E18"/>
    <w:rsid w:val="00990068"/>
    <w:rsid w:val="009B23B0"/>
    <w:rsid w:val="009C10C4"/>
    <w:rsid w:val="009C2FA6"/>
    <w:rsid w:val="00A04F3D"/>
    <w:rsid w:val="00A26743"/>
    <w:rsid w:val="00A311EF"/>
    <w:rsid w:val="00A5107B"/>
    <w:rsid w:val="00A70072"/>
    <w:rsid w:val="00A849D9"/>
    <w:rsid w:val="00AA760A"/>
    <w:rsid w:val="00AC7CE1"/>
    <w:rsid w:val="00AD3A5C"/>
    <w:rsid w:val="00B01312"/>
    <w:rsid w:val="00B07207"/>
    <w:rsid w:val="00B07E9F"/>
    <w:rsid w:val="00B17AA9"/>
    <w:rsid w:val="00B31C68"/>
    <w:rsid w:val="00B41DC3"/>
    <w:rsid w:val="00B476C7"/>
    <w:rsid w:val="00B94FFC"/>
    <w:rsid w:val="00BB579C"/>
    <w:rsid w:val="00BD5DE1"/>
    <w:rsid w:val="00BE1BDB"/>
    <w:rsid w:val="00BE5165"/>
    <w:rsid w:val="00BF5233"/>
    <w:rsid w:val="00BF58A3"/>
    <w:rsid w:val="00BF617B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289B"/>
    <w:rsid w:val="00D930A6"/>
    <w:rsid w:val="00D95EC5"/>
    <w:rsid w:val="00DD4253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07D2"/>
    <w:rsid w:val="00EA12E9"/>
    <w:rsid w:val="00EA4BA2"/>
    <w:rsid w:val="00EB461A"/>
    <w:rsid w:val="00EC198D"/>
    <w:rsid w:val="00EE57AC"/>
    <w:rsid w:val="00EF3469"/>
    <w:rsid w:val="00F15C60"/>
    <w:rsid w:val="00F30908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C64E5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326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AF24-E35D-4369-BCFA-C886562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BIHI ABDERRAHMANE</cp:lastModifiedBy>
  <cp:revision>3</cp:revision>
  <dcterms:created xsi:type="dcterms:W3CDTF">2022-07-24T21:33:00Z</dcterms:created>
  <dcterms:modified xsi:type="dcterms:W3CDTF">2022-07-24T23:20:00Z</dcterms:modified>
</cp:coreProperties>
</file>